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44B" w:rsidRPr="007D144B" w:rsidRDefault="007D144B" w:rsidP="009E2201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              </w:t>
      </w:r>
    </w:p>
    <w:p w:rsidR="003A70D6" w:rsidRPr="009E2201" w:rsidRDefault="003A70D6" w:rsidP="003A70D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9E2201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ОДОБРЕНИ ОТ ДКСИ ОБУЧАВАЩИ ОРГАНИЗАЦИИ </w:t>
      </w:r>
    </w:p>
    <w:p w:rsidR="003A70D6" w:rsidRPr="009E2201" w:rsidRDefault="003A70D6" w:rsidP="003A70D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9E2201">
        <w:rPr>
          <w:rFonts w:ascii="Times New Roman" w:hAnsi="Times New Roman" w:cs="Times New Roman"/>
          <w:b/>
          <w:bCs/>
          <w:sz w:val="28"/>
          <w:szCs w:val="28"/>
          <w:lang w:val="bg-BG"/>
        </w:rPr>
        <w:t>В ОБЛАСТТА НА ЗАЩИТАТА НА КЛАСИФИЦИРАНАТА ИНФОРМАЦИЯ</w:t>
      </w:r>
    </w:p>
    <w:p w:rsidR="00217950" w:rsidRPr="009E2201" w:rsidRDefault="003A70D6" w:rsidP="0021795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bg-BG"/>
        </w:rPr>
      </w:pPr>
      <w:r w:rsidRPr="009E2201">
        <w:rPr>
          <w:rFonts w:ascii="Times New Roman" w:hAnsi="Times New Roman" w:cs="Times New Roman"/>
          <w:bCs/>
          <w:sz w:val="28"/>
          <w:szCs w:val="28"/>
          <w:lang w:val="bg-BG"/>
        </w:rPr>
        <w:t>съгласно т.</w:t>
      </w:r>
      <w:r w:rsidRPr="009E220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9E2201">
        <w:rPr>
          <w:rFonts w:ascii="Times New Roman" w:hAnsi="Times New Roman" w:cs="Times New Roman"/>
          <w:bCs/>
          <w:sz w:val="28"/>
          <w:szCs w:val="28"/>
        </w:rPr>
        <w:t>IV</w:t>
      </w:r>
      <w:r w:rsidRPr="009E2201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- 11 </w:t>
      </w:r>
      <w:r w:rsidR="00217950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от </w:t>
      </w:r>
      <w:r w:rsidR="00217950" w:rsidRPr="009E2201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Задължителни указания </w:t>
      </w:r>
      <w:r w:rsidR="00217950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на ДКСИ </w:t>
      </w:r>
      <w:r w:rsidR="00217950" w:rsidRPr="009E2201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относно обучението на лицата </w:t>
      </w:r>
      <w:r w:rsidR="00217950">
        <w:rPr>
          <w:rFonts w:ascii="Times New Roman" w:hAnsi="Times New Roman" w:cs="Times New Roman"/>
          <w:bCs/>
          <w:sz w:val="28"/>
          <w:szCs w:val="28"/>
          <w:lang w:val="bg-BG"/>
        </w:rPr>
        <w:t>в областта на защитата на</w:t>
      </w:r>
      <w:r w:rsidR="00217950" w:rsidRPr="009E2201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класифицирана информация </w:t>
      </w:r>
    </w:p>
    <w:p w:rsidR="003A70D6" w:rsidRPr="009E2201" w:rsidRDefault="00217950" w:rsidP="003A70D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bg-BG"/>
        </w:rPr>
        <w:t>приети</w:t>
      </w:r>
      <w:r w:rsidR="00BD626A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с Решение </w:t>
      </w:r>
      <w:r w:rsidR="003A70D6" w:rsidRPr="009E220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№ </w:t>
      </w:r>
      <w:r w:rsidR="001377EB" w:rsidRPr="009E2201">
        <w:rPr>
          <w:rFonts w:ascii="Times New Roman" w:hAnsi="Times New Roman" w:cs="Times New Roman"/>
          <w:bCs/>
          <w:sz w:val="28"/>
          <w:szCs w:val="28"/>
          <w:lang w:val="ru-RU"/>
        </w:rPr>
        <w:t>44</w:t>
      </w:r>
      <w:r w:rsidR="003A70D6" w:rsidRPr="009E2201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="003A70D6" w:rsidRPr="009E2201">
        <w:rPr>
          <w:rFonts w:ascii="Times New Roman" w:hAnsi="Times New Roman" w:cs="Times New Roman"/>
          <w:bCs/>
          <w:sz w:val="28"/>
          <w:szCs w:val="28"/>
        </w:rPr>
        <w:t>I</w:t>
      </w:r>
      <w:r w:rsidR="001377EB" w:rsidRPr="009E2201">
        <w:rPr>
          <w:rFonts w:ascii="Times New Roman" w:hAnsi="Times New Roman" w:cs="Times New Roman"/>
          <w:bCs/>
          <w:sz w:val="28"/>
          <w:szCs w:val="28"/>
          <w:lang w:val="bg-BG"/>
        </w:rPr>
        <w:t>-15</w:t>
      </w:r>
      <w:r w:rsidR="00BD626A">
        <w:rPr>
          <w:rFonts w:ascii="Times New Roman" w:hAnsi="Times New Roman" w:cs="Times New Roman"/>
          <w:bCs/>
          <w:sz w:val="28"/>
          <w:szCs w:val="28"/>
          <w:lang w:val="ru-RU"/>
        </w:rPr>
        <w:t>/</w:t>
      </w:r>
      <w:r w:rsidR="001377EB" w:rsidRPr="009E2201">
        <w:rPr>
          <w:rFonts w:ascii="Times New Roman" w:hAnsi="Times New Roman" w:cs="Times New Roman"/>
          <w:bCs/>
          <w:sz w:val="28"/>
          <w:szCs w:val="28"/>
          <w:lang w:val="ru-RU"/>
        </w:rPr>
        <w:t>16.06.2022</w:t>
      </w:r>
      <w:r w:rsidR="003A70D6" w:rsidRPr="009E220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.</w:t>
      </w:r>
    </w:p>
    <w:p w:rsidR="00AC1A5E" w:rsidRPr="00AC1A5E" w:rsidRDefault="00AC1A5E" w:rsidP="00AC1A5E">
      <w:pPr>
        <w:spacing w:after="0"/>
        <w:jc w:val="center"/>
        <w:rPr>
          <w:rFonts w:ascii="Times New Roman" w:hAnsi="Times New Roman" w:cs="Times New Roman"/>
          <w:bCs/>
          <w:lang w:val="bg-BG"/>
        </w:rPr>
      </w:pPr>
    </w:p>
    <w:p w:rsidR="00A374B3" w:rsidRPr="009E2201" w:rsidRDefault="007E6E8F" w:rsidP="00A374B3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bg-BG"/>
        </w:rPr>
      </w:pPr>
      <w:r w:rsidRPr="009E2201">
        <w:rPr>
          <w:rFonts w:ascii="Times New Roman" w:hAnsi="Times New Roman" w:cs="Times New Roman"/>
          <w:b/>
          <w:bCs/>
          <w:sz w:val="26"/>
          <w:szCs w:val="26"/>
          <w:lang w:val="bg-BG"/>
        </w:rPr>
        <w:t xml:space="preserve">Одобрените обучаващи организации могат да провеждат </w:t>
      </w:r>
      <w:r w:rsidR="009A4AF3">
        <w:rPr>
          <w:rFonts w:ascii="Times New Roman" w:hAnsi="Times New Roman" w:cs="Times New Roman"/>
          <w:b/>
          <w:bCs/>
          <w:sz w:val="26"/>
          <w:szCs w:val="26"/>
          <w:lang w:val="bg-BG"/>
        </w:rPr>
        <w:t>обучения</w:t>
      </w:r>
      <w:r w:rsidRPr="009E2201">
        <w:rPr>
          <w:rFonts w:ascii="Times New Roman" w:hAnsi="Times New Roman" w:cs="Times New Roman"/>
          <w:b/>
          <w:bCs/>
          <w:sz w:val="26"/>
          <w:szCs w:val="26"/>
          <w:lang w:val="bg-BG"/>
        </w:rPr>
        <w:t xml:space="preserve"> по защита на класифицираната информация на служители с достъп до </w:t>
      </w:r>
      <w:r w:rsidR="009E2201">
        <w:rPr>
          <w:rFonts w:ascii="Times New Roman" w:hAnsi="Times New Roman" w:cs="Times New Roman"/>
          <w:b/>
          <w:bCs/>
          <w:sz w:val="26"/>
          <w:szCs w:val="26"/>
          <w:lang w:val="bg-BG"/>
        </w:rPr>
        <w:t xml:space="preserve">класифицирана информация </w:t>
      </w:r>
      <w:r w:rsidRPr="009E2201">
        <w:rPr>
          <w:rFonts w:ascii="Times New Roman" w:hAnsi="Times New Roman" w:cs="Times New Roman"/>
          <w:b/>
          <w:bCs/>
          <w:sz w:val="26"/>
          <w:szCs w:val="26"/>
          <w:lang w:val="bg-BG"/>
        </w:rPr>
        <w:t>с изключение на служителите по сигурността на информацията.</w:t>
      </w:r>
    </w:p>
    <w:tbl>
      <w:tblPr>
        <w:tblpPr w:leftFromText="180" w:rightFromText="180" w:vertAnchor="page" w:horzAnchor="margin" w:tblpX="-522" w:tblpY="4291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4"/>
        <w:gridCol w:w="2340"/>
        <w:gridCol w:w="3962"/>
        <w:gridCol w:w="1709"/>
        <w:gridCol w:w="1530"/>
        <w:gridCol w:w="6"/>
        <w:gridCol w:w="4396"/>
      </w:tblGrid>
      <w:tr w:rsidR="009E2201" w:rsidRPr="00686BFC" w:rsidTr="00603C45">
        <w:trPr>
          <w:trHeight w:val="533"/>
        </w:trPr>
        <w:tc>
          <w:tcPr>
            <w:tcW w:w="624" w:type="dxa"/>
            <w:shd w:val="clear" w:color="auto" w:fill="BFBFBF"/>
            <w:vAlign w:val="center"/>
          </w:tcPr>
          <w:p w:rsidR="009E2201" w:rsidRPr="00686BFC" w:rsidRDefault="009E2201" w:rsidP="009E2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686BF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№</w:t>
            </w:r>
          </w:p>
        </w:tc>
        <w:tc>
          <w:tcPr>
            <w:tcW w:w="2340" w:type="dxa"/>
            <w:shd w:val="clear" w:color="auto" w:fill="BFBFBF"/>
            <w:vAlign w:val="center"/>
          </w:tcPr>
          <w:p w:rsidR="009E2201" w:rsidRPr="00686BFC" w:rsidRDefault="009E2201" w:rsidP="009E2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686BF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Обучаваща организация</w:t>
            </w:r>
          </w:p>
        </w:tc>
        <w:tc>
          <w:tcPr>
            <w:tcW w:w="3962" w:type="dxa"/>
            <w:shd w:val="clear" w:color="auto" w:fill="BFBFBF"/>
            <w:vAlign w:val="center"/>
          </w:tcPr>
          <w:p w:rsidR="009E2201" w:rsidRPr="00686BFC" w:rsidRDefault="009E2201" w:rsidP="00C47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Одобрени </w:t>
            </w:r>
            <w:r w:rsidR="00C4759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урсове за обучение</w:t>
            </w:r>
          </w:p>
        </w:tc>
        <w:tc>
          <w:tcPr>
            <w:tcW w:w="1709" w:type="dxa"/>
            <w:shd w:val="clear" w:color="auto" w:fill="BFBFBF"/>
            <w:vAlign w:val="center"/>
          </w:tcPr>
          <w:p w:rsidR="009E2201" w:rsidRPr="00686BFC" w:rsidRDefault="009E2201" w:rsidP="009E2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686BF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ериод на одобрение</w:t>
            </w:r>
          </w:p>
        </w:tc>
        <w:tc>
          <w:tcPr>
            <w:tcW w:w="1536" w:type="dxa"/>
            <w:gridSpan w:val="2"/>
            <w:shd w:val="clear" w:color="auto" w:fill="BFBFBF"/>
            <w:vAlign w:val="center"/>
          </w:tcPr>
          <w:p w:rsidR="009E2201" w:rsidRPr="00686BFC" w:rsidRDefault="009E2201" w:rsidP="009E2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686BF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Решение на ДКСИ</w:t>
            </w:r>
          </w:p>
        </w:tc>
        <w:tc>
          <w:tcPr>
            <w:tcW w:w="4396" w:type="dxa"/>
            <w:shd w:val="clear" w:color="auto" w:fill="BFBFBF"/>
            <w:vAlign w:val="center"/>
          </w:tcPr>
          <w:p w:rsidR="009E2201" w:rsidRPr="00686BFC" w:rsidRDefault="009E2201" w:rsidP="009E2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686BF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акти</w:t>
            </w:r>
          </w:p>
        </w:tc>
      </w:tr>
      <w:tr w:rsidR="00603C45" w:rsidRPr="00686BFC" w:rsidTr="007F23DC">
        <w:trPr>
          <w:trHeight w:val="2657"/>
        </w:trPr>
        <w:tc>
          <w:tcPr>
            <w:tcW w:w="624" w:type="dxa"/>
            <w:vAlign w:val="center"/>
          </w:tcPr>
          <w:p w:rsidR="00603C45" w:rsidRPr="00765032" w:rsidRDefault="00603C45" w:rsidP="00603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 w:rsidRPr="0076503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340" w:type="dxa"/>
            <w:vAlign w:val="center"/>
          </w:tcPr>
          <w:p w:rsidR="00603C45" w:rsidRPr="00765032" w:rsidRDefault="00603C45" w:rsidP="007F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6503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ЦПО „Кибер Академия“ към „</w:t>
            </w:r>
            <w:r w:rsidR="007F23D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ибер Академия</w:t>
            </w:r>
            <w:r w:rsidRPr="0076503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 ЕООД</w:t>
            </w:r>
          </w:p>
        </w:tc>
        <w:tc>
          <w:tcPr>
            <w:tcW w:w="3962" w:type="dxa"/>
            <w:vAlign w:val="center"/>
          </w:tcPr>
          <w:p w:rsidR="007F23DC" w:rsidRPr="007F23DC" w:rsidRDefault="007F23DC" w:rsidP="007F23DC">
            <w:pPr>
              <w:tabs>
                <w:tab w:val="left" w:pos="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1. </w:t>
            </w:r>
            <w:r w:rsidRPr="007F23D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ървоначално обучение по защита на класифицираната информация;</w:t>
            </w:r>
          </w:p>
          <w:p w:rsidR="007F23DC" w:rsidRPr="007F23DC" w:rsidRDefault="007F23DC" w:rsidP="007F23DC">
            <w:pPr>
              <w:tabs>
                <w:tab w:val="left" w:pos="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2. </w:t>
            </w:r>
            <w:r w:rsidRPr="007F23D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учение на завеждащи и заместник-завеждащи регистратури за класифицирана информация;</w:t>
            </w:r>
          </w:p>
          <w:p w:rsidR="00603C45" w:rsidRPr="00F90ECE" w:rsidRDefault="007F23DC" w:rsidP="007F23DC">
            <w:pPr>
              <w:tabs>
                <w:tab w:val="left" w:pos="39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3. </w:t>
            </w:r>
            <w:r w:rsidRPr="007F23D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ндустриална сигурност на класифицираната информация.</w:t>
            </w:r>
          </w:p>
        </w:tc>
        <w:tc>
          <w:tcPr>
            <w:tcW w:w="1709" w:type="dxa"/>
            <w:vAlign w:val="center"/>
          </w:tcPr>
          <w:p w:rsidR="00603C45" w:rsidRPr="00765032" w:rsidRDefault="00603C45" w:rsidP="00603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23DC"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  <w:r w:rsidRPr="0076503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F23D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  <w:r w:rsidRPr="00765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3D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. –  28.04.2027</w:t>
            </w:r>
            <w:r w:rsidRPr="0076503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30" w:type="dxa"/>
            <w:vAlign w:val="center"/>
          </w:tcPr>
          <w:p w:rsidR="00603C45" w:rsidRPr="00765032" w:rsidRDefault="00603C45" w:rsidP="0060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12AB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№ </w:t>
            </w:r>
            <w:r w:rsidR="007F23D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3</w:t>
            </w:r>
            <w:r w:rsidRPr="00112A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  <w:r w:rsidRPr="00112AB3">
              <w:rPr>
                <w:rFonts w:ascii="Times New Roman" w:eastAsia="Times New Roman" w:hAnsi="Times New Roman" w:cs="Arial"/>
                <w:sz w:val="24"/>
                <w:szCs w:val="24"/>
                <w:lang w:val="bg-BG" w:eastAsia="bg-BG"/>
              </w:rPr>
              <w:t>І</w:t>
            </w:r>
            <w:r w:rsidRPr="00112AB3">
              <w:rPr>
                <w:rFonts w:ascii="Times New Roman" w:eastAsia="Times New Roman" w:hAnsi="Times New Roman" w:cs="Arial"/>
                <w:sz w:val="24"/>
                <w:szCs w:val="24"/>
                <w:lang w:eastAsia="bg-BG"/>
              </w:rPr>
              <w:t xml:space="preserve"> </w:t>
            </w:r>
            <w:r w:rsidRPr="00112AB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от </w:t>
            </w:r>
            <w:r w:rsidR="007F23D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</w:t>
            </w:r>
            <w:r w:rsidRPr="00112AB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.0</w:t>
            </w:r>
            <w:r w:rsidR="007F23D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  <w:r w:rsidRPr="00112AB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.202</w:t>
            </w:r>
            <w:r w:rsidR="007F23D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  <w:r w:rsidRPr="00112AB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г</w:t>
            </w:r>
            <w:r w:rsidRPr="0076503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4402" w:type="dxa"/>
            <w:gridSpan w:val="2"/>
            <w:vAlign w:val="center"/>
          </w:tcPr>
          <w:p w:rsidR="00603C45" w:rsidRPr="00765032" w:rsidRDefault="00603C45" w:rsidP="00603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0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Адрес:</w:t>
            </w:r>
            <w:r w:rsidR="007F23D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офия</w:t>
            </w:r>
            <w:r w:rsidRPr="0076503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603C45" w:rsidRPr="00765032" w:rsidRDefault="00603C45" w:rsidP="00603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503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л. „Христо Белчев“ № 3</w:t>
            </w:r>
          </w:p>
          <w:p w:rsidR="00603C45" w:rsidRPr="00765032" w:rsidRDefault="00603C45" w:rsidP="00603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Лице за контакт</w:t>
            </w:r>
            <w:r w:rsidRPr="007650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  <w:r w:rsidRPr="0076503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603C45" w:rsidRPr="00765032" w:rsidRDefault="00603C45" w:rsidP="00603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6503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анимир Пенелов</w:t>
            </w:r>
          </w:p>
          <w:p w:rsidR="00603C45" w:rsidRDefault="00603C45" w:rsidP="00603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650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Тел.:</w:t>
            </w:r>
            <w:r w:rsidRPr="0076503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02 980 22 21</w:t>
            </w:r>
          </w:p>
          <w:p w:rsidR="007F23DC" w:rsidRPr="00765032" w:rsidRDefault="007F23DC" w:rsidP="00603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+359 886 65 60 60</w:t>
            </w:r>
          </w:p>
          <w:p w:rsidR="00603C45" w:rsidRPr="00765032" w:rsidRDefault="00603C45" w:rsidP="00603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:</w:t>
            </w:r>
            <w:r w:rsidRPr="00765032">
              <w:rPr>
                <w:rFonts w:ascii="Times New Roman" w:hAnsi="Times New Roman" w:cs="Times New Roman"/>
                <w:sz w:val="24"/>
                <w:szCs w:val="24"/>
              </w:rPr>
              <w:t xml:space="preserve"> office@cyber-acad.eu </w:t>
            </w:r>
          </w:p>
          <w:p w:rsidR="00603C45" w:rsidRPr="00765032" w:rsidRDefault="00603C45" w:rsidP="00603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Уеб</w:t>
            </w:r>
            <w:r w:rsidRPr="007650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Сайт:</w:t>
            </w:r>
            <w:r w:rsidRPr="0076503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765032">
              <w:rPr>
                <w:rFonts w:ascii="Times New Roman" w:hAnsi="Times New Roman" w:cs="Times New Roman"/>
                <w:sz w:val="24"/>
                <w:szCs w:val="24"/>
              </w:rPr>
              <w:t>www.cyber-acad.eu</w:t>
            </w:r>
          </w:p>
        </w:tc>
      </w:tr>
    </w:tbl>
    <w:p w:rsidR="00E625BF" w:rsidRPr="00AC1A5E" w:rsidRDefault="00E625BF" w:rsidP="008E1CB1">
      <w:pPr>
        <w:ind w:right="-1313"/>
        <w:rPr>
          <w:rFonts w:ascii="Times New Roman" w:hAnsi="Times New Roman" w:cs="Times New Roman"/>
          <w:b/>
          <w:bCs/>
          <w:lang w:val="bg-BG"/>
        </w:rPr>
      </w:pPr>
      <w:bookmarkStart w:id="0" w:name="_GoBack"/>
      <w:bookmarkEnd w:id="0"/>
    </w:p>
    <w:sectPr w:rsidR="00E625BF" w:rsidRPr="00AC1A5E" w:rsidSect="00B40835">
      <w:pgSz w:w="15840" w:h="12240" w:orient="landscape"/>
      <w:pgMar w:top="270" w:right="1418" w:bottom="45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44F" w:rsidRDefault="0056544F" w:rsidP="00960FB9">
      <w:pPr>
        <w:spacing w:after="0" w:line="240" w:lineRule="auto"/>
      </w:pPr>
      <w:r>
        <w:separator/>
      </w:r>
    </w:p>
  </w:endnote>
  <w:endnote w:type="continuationSeparator" w:id="0">
    <w:p w:rsidR="0056544F" w:rsidRDefault="0056544F" w:rsidP="00960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44F" w:rsidRDefault="0056544F" w:rsidP="00960FB9">
      <w:pPr>
        <w:spacing w:after="0" w:line="240" w:lineRule="auto"/>
      </w:pPr>
      <w:r>
        <w:separator/>
      </w:r>
    </w:p>
  </w:footnote>
  <w:footnote w:type="continuationSeparator" w:id="0">
    <w:p w:rsidR="0056544F" w:rsidRDefault="0056544F" w:rsidP="00960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42E3A"/>
    <w:multiLevelType w:val="hybridMultilevel"/>
    <w:tmpl w:val="407E9C2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B3E4F"/>
    <w:multiLevelType w:val="hybridMultilevel"/>
    <w:tmpl w:val="7346CD60"/>
    <w:lvl w:ilvl="0" w:tplc="7172AFA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9DF4675"/>
    <w:multiLevelType w:val="hybridMultilevel"/>
    <w:tmpl w:val="7346CD60"/>
    <w:lvl w:ilvl="0" w:tplc="7172AFA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60363673"/>
    <w:multiLevelType w:val="hybridMultilevel"/>
    <w:tmpl w:val="08448A3A"/>
    <w:lvl w:ilvl="0" w:tplc="2B9C716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3E45B75"/>
    <w:multiLevelType w:val="hybridMultilevel"/>
    <w:tmpl w:val="BCEA1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F16DAA"/>
    <w:multiLevelType w:val="hybridMultilevel"/>
    <w:tmpl w:val="86B2DF70"/>
    <w:lvl w:ilvl="0" w:tplc="818A31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D3E"/>
    <w:rsid w:val="000372C7"/>
    <w:rsid w:val="0004530A"/>
    <w:rsid w:val="000B75BC"/>
    <w:rsid w:val="000D3FF4"/>
    <w:rsid w:val="001061C9"/>
    <w:rsid w:val="00112AB3"/>
    <w:rsid w:val="00113453"/>
    <w:rsid w:val="001377EB"/>
    <w:rsid w:val="00143352"/>
    <w:rsid w:val="001655B9"/>
    <w:rsid w:val="0018084B"/>
    <w:rsid w:val="00181D9C"/>
    <w:rsid w:val="00192F14"/>
    <w:rsid w:val="00196682"/>
    <w:rsid w:val="001C1BE2"/>
    <w:rsid w:val="001D1F07"/>
    <w:rsid w:val="001D5E18"/>
    <w:rsid w:val="001D5ED3"/>
    <w:rsid w:val="00215DE7"/>
    <w:rsid w:val="00217950"/>
    <w:rsid w:val="0023718A"/>
    <w:rsid w:val="002522C9"/>
    <w:rsid w:val="002D59AC"/>
    <w:rsid w:val="003263F0"/>
    <w:rsid w:val="00390349"/>
    <w:rsid w:val="003A70D6"/>
    <w:rsid w:val="003B4C49"/>
    <w:rsid w:val="003F20CB"/>
    <w:rsid w:val="0040057A"/>
    <w:rsid w:val="004009D4"/>
    <w:rsid w:val="004067DF"/>
    <w:rsid w:val="00415F32"/>
    <w:rsid w:val="004468C3"/>
    <w:rsid w:val="00452111"/>
    <w:rsid w:val="0049224E"/>
    <w:rsid w:val="004E29E2"/>
    <w:rsid w:val="00523392"/>
    <w:rsid w:val="00544E41"/>
    <w:rsid w:val="005477A7"/>
    <w:rsid w:val="00555220"/>
    <w:rsid w:val="0056544F"/>
    <w:rsid w:val="00576002"/>
    <w:rsid w:val="0059049A"/>
    <w:rsid w:val="005D1E26"/>
    <w:rsid w:val="005E4344"/>
    <w:rsid w:val="005E45EB"/>
    <w:rsid w:val="00603C45"/>
    <w:rsid w:val="00622565"/>
    <w:rsid w:val="00672DA5"/>
    <w:rsid w:val="00685650"/>
    <w:rsid w:val="00686BFC"/>
    <w:rsid w:val="006B0287"/>
    <w:rsid w:val="006E796B"/>
    <w:rsid w:val="006F0035"/>
    <w:rsid w:val="00703CFC"/>
    <w:rsid w:val="0070518E"/>
    <w:rsid w:val="00765032"/>
    <w:rsid w:val="007743CF"/>
    <w:rsid w:val="00782C97"/>
    <w:rsid w:val="007D144B"/>
    <w:rsid w:val="007E43F0"/>
    <w:rsid w:val="007E6E8F"/>
    <w:rsid w:val="007F23DC"/>
    <w:rsid w:val="00816A24"/>
    <w:rsid w:val="008422BA"/>
    <w:rsid w:val="00854CC2"/>
    <w:rsid w:val="00863757"/>
    <w:rsid w:val="00865F38"/>
    <w:rsid w:val="0086685C"/>
    <w:rsid w:val="008729EC"/>
    <w:rsid w:val="00893FA3"/>
    <w:rsid w:val="008B2D21"/>
    <w:rsid w:val="008E1CB1"/>
    <w:rsid w:val="008E24CB"/>
    <w:rsid w:val="009300B2"/>
    <w:rsid w:val="00932CEA"/>
    <w:rsid w:val="00954DE6"/>
    <w:rsid w:val="0095559C"/>
    <w:rsid w:val="00960FB9"/>
    <w:rsid w:val="00971001"/>
    <w:rsid w:val="0098003A"/>
    <w:rsid w:val="009A4AF3"/>
    <w:rsid w:val="009B520D"/>
    <w:rsid w:val="009C69D8"/>
    <w:rsid w:val="009E2201"/>
    <w:rsid w:val="00A1676F"/>
    <w:rsid w:val="00A374B3"/>
    <w:rsid w:val="00A51577"/>
    <w:rsid w:val="00AC1A5E"/>
    <w:rsid w:val="00B031C6"/>
    <w:rsid w:val="00B36575"/>
    <w:rsid w:val="00B40835"/>
    <w:rsid w:val="00B87DD4"/>
    <w:rsid w:val="00BA2583"/>
    <w:rsid w:val="00BA32F6"/>
    <w:rsid w:val="00BD626A"/>
    <w:rsid w:val="00BE6401"/>
    <w:rsid w:val="00C41E67"/>
    <w:rsid w:val="00C4759C"/>
    <w:rsid w:val="00C51A02"/>
    <w:rsid w:val="00CA7F32"/>
    <w:rsid w:val="00CD5D3E"/>
    <w:rsid w:val="00CE6F94"/>
    <w:rsid w:val="00CE7640"/>
    <w:rsid w:val="00D11012"/>
    <w:rsid w:val="00D37D90"/>
    <w:rsid w:val="00D946A0"/>
    <w:rsid w:val="00D94E59"/>
    <w:rsid w:val="00DA3266"/>
    <w:rsid w:val="00E16D96"/>
    <w:rsid w:val="00E55A53"/>
    <w:rsid w:val="00E60CC6"/>
    <w:rsid w:val="00E619A9"/>
    <w:rsid w:val="00E625BF"/>
    <w:rsid w:val="00EE03ED"/>
    <w:rsid w:val="00EE1A27"/>
    <w:rsid w:val="00F12086"/>
    <w:rsid w:val="00F31D63"/>
    <w:rsid w:val="00F4290B"/>
    <w:rsid w:val="00F832AB"/>
    <w:rsid w:val="00F87C11"/>
    <w:rsid w:val="00F90ECE"/>
    <w:rsid w:val="00FA26A9"/>
    <w:rsid w:val="00FC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5BEC9D"/>
  <w15:docId w15:val="{CA30BE11-B456-4B53-AC59-08FFCDE44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57A"/>
    <w:pPr>
      <w:spacing w:after="200" w:line="276" w:lineRule="auto"/>
    </w:pPr>
    <w:rPr>
      <w:rFonts w:cs="Calibr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8565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60FB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60FB9"/>
  </w:style>
  <w:style w:type="paragraph" w:styleId="Footer">
    <w:name w:val="footer"/>
    <w:basedOn w:val="Normal"/>
    <w:link w:val="FooterChar"/>
    <w:uiPriority w:val="99"/>
    <w:rsid w:val="00960FB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60FB9"/>
  </w:style>
  <w:style w:type="character" w:styleId="Hyperlink">
    <w:name w:val="Hyperlink"/>
    <w:basedOn w:val="DefaultParagraphFont"/>
    <w:uiPriority w:val="99"/>
    <w:rsid w:val="0095559C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8422B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0D3F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3CFC"/>
    <w:rPr>
      <w:rFonts w:ascii="Times New Roman" w:hAnsi="Times New Roman" w:cs="Times New Roman"/>
      <w:sz w:val="2"/>
      <w:szCs w:val="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C4868-C334-4B88-ADEB-2E24909A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8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yan Denchev</dc:creator>
  <cp:lastModifiedBy>Milena Nikolova</cp:lastModifiedBy>
  <cp:revision>6</cp:revision>
  <cp:lastPrinted>2022-11-21T10:05:00Z</cp:lastPrinted>
  <dcterms:created xsi:type="dcterms:W3CDTF">2026-04-28T13:03:00Z</dcterms:created>
  <dcterms:modified xsi:type="dcterms:W3CDTF">2026-04-28T13:14:00Z</dcterms:modified>
</cp:coreProperties>
</file>